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72" w:rsidRDefault="00527B72" w:rsidP="00527B72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527B72" w:rsidRDefault="00527B72" w:rsidP="00527B72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527B72" w:rsidRDefault="00527B72" w:rsidP="00527B72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Центр детского творчества  № 4»</w:t>
      </w:r>
    </w:p>
    <w:p w:rsidR="00527B72" w:rsidRDefault="00527B72" w:rsidP="00527B72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60028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аснояр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Мечн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26, тел. 243-67-03</w:t>
      </w:r>
    </w:p>
    <w:p w:rsidR="00527B72" w:rsidRPr="008A6917" w:rsidRDefault="00527B72" w:rsidP="00527B72">
      <w:pPr>
        <w:pStyle w:val="a3"/>
        <w:spacing w:after="0" w:line="240" w:lineRule="auto"/>
        <w:jc w:val="center"/>
        <w:rPr>
          <w:rStyle w:val="a4"/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 mail: </w:t>
      </w:r>
      <w:hyperlink r:id="rId6" w:history="1">
        <w:r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dt4@mail.ru</w:t>
        </w:r>
      </w:hyperlink>
    </w:p>
    <w:p w:rsidR="00527B72" w:rsidRPr="008A6917" w:rsidRDefault="00527B72" w:rsidP="00527B72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6917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____________________________________________</w:t>
      </w:r>
    </w:p>
    <w:p w:rsidR="00D60E4A" w:rsidRPr="008A6917" w:rsidRDefault="00D60E4A">
      <w:pPr>
        <w:rPr>
          <w:lang w:val="en-US"/>
        </w:rPr>
      </w:pPr>
    </w:p>
    <w:p w:rsidR="00FF4EB7" w:rsidRDefault="00FF4EB7" w:rsidP="00FF4EB7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АНКЕТА-ЗАЯВКА</w:t>
      </w:r>
    </w:p>
    <w:p w:rsidR="00FF4EB7" w:rsidRDefault="00FF4EB7" w:rsidP="00FF4EB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416AD">
        <w:rPr>
          <w:rFonts w:ascii="Times New Roman" w:eastAsia="Times New Roman" w:hAnsi="Times New Roman"/>
          <w:bCs/>
          <w:sz w:val="28"/>
          <w:szCs w:val="28"/>
          <w:lang w:eastAsia="zh-CN"/>
        </w:rPr>
        <w:t>участн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 этапа Х краевого  творческого  фестиваля   «Таланты  без  границ»</w:t>
      </w:r>
    </w:p>
    <w:p w:rsidR="00FF4EB7" w:rsidRDefault="00FF4EB7" w:rsidP="00FF4EB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1317"/>
        <w:gridCol w:w="1592"/>
        <w:gridCol w:w="2438"/>
        <w:gridCol w:w="948"/>
        <w:gridCol w:w="948"/>
        <w:gridCol w:w="2168"/>
        <w:gridCol w:w="2023"/>
        <w:gridCol w:w="2599"/>
      </w:tblGrid>
      <w:tr w:rsidR="008416AD" w:rsidRPr="008416AD" w:rsidTr="009C393D">
        <w:trPr>
          <w:trHeight w:val="7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ind w:left="-217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ind w:left="-357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удии,  фамилия, имя автора (авторо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  <w:proofErr w:type="spellStart"/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</w:t>
            </w:r>
            <w:proofErr w:type="spellEnd"/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AD" w:rsidRPr="008416AD" w:rsidRDefault="008416A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</w:tr>
      <w:tr w:rsidR="0008612F" w:rsidRPr="008416AD" w:rsidTr="0008612F">
        <w:trPr>
          <w:trHeight w:val="3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12F" w:rsidRPr="008416AD" w:rsidRDefault="0008612F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-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ДО ЦДТ 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r w:rsidRPr="00841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ьер</w:t>
            </w:r>
            <w:r w:rsidRPr="008416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хе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ина Олеговна</w:t>
            </w:r>
          </w:p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 Побе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ина 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овн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2F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</w:p>
          <w:p w:rsidR="0008612F" w:rsidRPr="008416AD" w:rsidRDefault="0008612F" w:rsidP="0080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</w:t>
            </w:r>
          </w:p>
        </w:tc>
      </w:tr>
      <w:tr w:rsidR="006D3B9F" w:rsidRPr="008416AD" w:rsidTr="009C393D">
        <w:trPr>
          <w:trHeight w:val="3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5E1FED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Default="006D3B9F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F" w:rsidRPr="008416AD" w:rsidRDefault="005E1FED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</w:t>
            </w:r>
            <w:bookmarkStart w:id="0" w:name="_GoBack"/>
            <w:bookmarkEnd w:id="0"/>
          </w:p>
        </w:tc>
      </w:tr>
      <w:tr w:rsidR="00897C2D" w:rsidRPr="008416AD" w:rsidTr="009C393D">
        <w:trPr>
          <w:trHeight w:val="3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Default="00897C2D" w:rsidP="0084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3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36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3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3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8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3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89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Default="00897C2D" w:rsidP="003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D" w:rsidRPr="008416AD" w:rsidRDefault="00897C2D" w:rsidP="0032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4EB7" w:rsidRDefault="00FF4EB7"/>
    <w:sectPr w:rsidR="00FF4EB7" w:rsidSect="0052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B6"/>
    <w:rsid w:val="0008612F"/>
    <w:rsid w:val="00106AAB"/>
    <w:rsid w:val="00362960"/>
    <w:rsid w:val="00527B72"/>
    <w:rsid w:val="005E1FED"/>
    <w:rsid w:val="006D3B9F"/>
    <w:rsid w:val="007753EA"/>
    <w:rsid w:val="008416AD"/>
    <w:rsid w:val="00876103"/>
    <w:rsid w:val="00897C2D"/>
    <w:rsid w:val="008A6917"/>
    <w:rsid w:val="009522B6"/>
    <w:rsid w:val="009C393D"/>
    <w:rsid w:val="00AE119B"/>
    <w:rsid w:val="00C128A8"/>
    <w:rsid w:val="00D60E4A"/>
    <w:rsid w:val="00DD19B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27B72"/>
    <w:rPr>
      <w:color w:val="0000FF"/>
      <w:u w:val="single"/>
    </w:rPr>
  </w:style>
  <w:style w:type="paragraph" w:styleId="a5">
    <w:name w:val="No Spacing"/>
    <w:uiPriority w:val="1"/>
    <w:qFormat/>
    <w:rsid w:val="00FF4E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7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527B72"/>
    <w:rPr>
      <w:color w:val="0000FF"/>
      <w:u w:val="single"/>
    </w:rPr>
  </w:style>
  <w:style w:type="paragraph" w:styleId="a5">
    <w:name w:val="No Spacing"/>
    <w:uiPriority w:val="1"/>
    <w:qFormat/>
    <w:rsid w:val="00FF4E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t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7B8F-E39A-433B-9202-8E360C4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№4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лева</dc:creator>
  <cp:keywords/>
  <dc:description/>
  <cp:lastModifiedBy>Базылева</cp:lastModifiedBy>
  <cp:revision>15</cp:revision>
  <cp:lastPrinted>2020-02-01T10:14:00Z</cp:lastPrinted>
  <dcterms:created xsi:type="dcterms:W3CDTF">2020-01-23T09:50:00Z</dcterms:created>
  <dcterms:modified xsi:type="dcterms:W3CDTF">2021-03-09T04:37:00Z</dcterms:modified>
</cp:coreProperties>
</file>